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996" w:rsidRDefault="00B61996" w:rsidP="00B61996">
      <w:pPr>
        <w:jc w:val="center"/>
        <w:rPr>
          <w:b/>
          <w:bCs/>
          <w:color w:val="C0504D"/>
          <w:sz w:val="36"/>
          <w:szCs w:val="36"/>
          <w:u w:val="single"/>
        </w:rPr>
      </w:pPr>
      <w:r>
        <w:rPr>
          <w:b/>
          <w:bCs/>
          <w:color w:val="C0504D"/>
          <w:sz w:val="36"/>
          <w:szCs w:val="36"/>
          <w:u w:val="single"/>
        </w:rPr>
        <w:t>Calendrier des célébrations 2021</w:t>
      </w:r>
    </w:p>
    <w:p w:rsidR="00B61996" w:rsidRDefault="00B61996" w:rsidP="00B61996">
      <w:pPr>
        <w:pStyle w:val="Sansinterligne"/>
      </w:pPr>
    </w:p>
    <w:tbl>
      <w:tblPr>
        <w:tblW w:w="10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/>
      </w:tblPr>
      <w:tblGrid>
        <w:gridCol w:w="1869"/>
        <w:gridCol w:w="1987"/>
        <w:gridCol w:w="1701"/>
        <w:gridCol w:w="18"/>
        <w:gridCol w:w="1824"/>
        <w:gridCol w:w="1671"/>
        <w:gridCol w:w="1814"/>
      </w:tblGrid>
      <w:tr w:rsidR="00B61996" w:rsidTr="00CA3EA7">
        <w:trPr>
          <w:trHeight w:val="187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lang w:val="en-US"/>
              </w:rPr>
            </w:pPr>
            <w:r>
              <w:rPr>
                <w:rFonts w:ascii="Tw Cen MT" w:hAnsi="Tw Cen MT" w:cs="Tw Cen MT"/>
                <w:b/>
                <w:lang w:val="en-US"/>
              </w:rPr>
              <w:t>Paroisses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Combeaufontaine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Faverney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color w:val="000000"/>
              </w:rPr>
            </w:pPr>
            <w:r>
              <w:rPr>
                <w:rFonts w:ascii="Tw Cen MT" w:hAnsi="Tw Cen MT" w:cs="Tw Cen MT"/>
                <w:b/>
                <w:color w:val="000000"/>
              </w:rPr>
              <w:t>Jussey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Passavant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Vauvillers</w:t>
            </w:r>
          </w:p>
        </w:tc>
      </w:tr>
      <w:tr w:rsidR="00B61996" w:rsidTr="00B61996">
        <w:trPr>
          <w:trHeight w:val="187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S 4 septem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</w:tr>
      <w:tr w:rsidR="00B61996" w:rsidTr="00B61996">
        <w:trPr>
          <w:trHeight w:val="187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D 5 septem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8A534F">
            <w:pPr>
              <w:jc w:val="center"/>
              <w:rPr>
                <w:rFonts w:ascii="Tw Cen MT" w:hAnsi="Tw Cen MT" w:cs="Tw Cen MT"/>
                <w:b/>
                <w:color w:val="7030A0"/>
              </w:rPr>
            </w:pPr>
            <w:r>
              <w:rPr>
                <w:rFonts w:ascii="Tw Cen MT" w:hAnsi="Tw Cen MT" w:cs="Tw Cen MT"/>
                <w:b/>
                <w:color w:val="7030A0"/>
              </w:rPr>
              <w:t xml:space="preserve">Jusse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color w:val="7030A0"/>
              </w:rPr>
            </w:pPr>
            <w:r>
              <w:rPr>
                <w:rFonts w:ascii="Tw Cen MT" w:hAnsi="Tw Cen MT" w:cs="Tw Cen MT"/>
                <w:b/>
                <w:color w:val="7030A0"/>
              </w:rPr>
              <w:t>Jussey Inst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color w:val="7030A0"/>
              </w:rPr>
            </w:pPr>
            <w:r>
              <w:rPr>
                <w:rFonts w:ascii="Tw Cen MT" w:hAnsi="Tw Cen MT" w:cs="Tw Cen MT"/>
                <w:b/>
                <w:color w:val="7030A0"/>
              </w:rPr>
              <w:t xml:space="preserve">Jussey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Pr="00AA4D50" w:rsidRDefault="00B61996" w:rsidP="00B61996">
            <w:pPr>
              <w:jc w:val="center"/>
              <w:rPr>
                <w:rFonts w:ascii="Tw Cen MT" w:hAnsi="Tw Cen MT" w:cs="Tw Cen MT"/>
                <w:b/>
                <w:color w:val="7030A0"/>
              </w:rPr>
            </w:pPr>
            <w:r w:rsidRPr="00AA4D50">
              <w:rPr>
                <w:rFonts w:ascii="Tw Cen MT" w:hAnsi="Tw Cen MT" w:cs="Tw Cen MT"/>
                <w:b/>
                <w:color w:val="7030A0"/>
              </w:rPr>
              <w:t xml:space="preserve">Jussey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color w:val="7030A0"/>
              </w:rPr>
            </w:pPr>
            <w:r>
              <w:rPr>
                <w:rFonts w:ascii="Tw Cen MT" w:hAnsi="Tw Cen MT" w:cs="Tw Cen MT"/>
                <w:b/>
                <w:color w:val="7030A0"/>
              </w:rPr>
              <w:t xml:space="preserve">Jussey </w:t>
            </w:r>
          </w:p>
        </w:tc>
      </w:tr>
      <w:tr w:rsidR="00B61996" w:rsidTr="00B61996">
        <w:trPr>
          <w:trHeight w:val="187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S 11 septem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color w:val="0000CC"/>
              </w:rPr>
            </w:pPr>
            <w:r>
              <w:rPr>
                <w:rFonts w:ascii="Tw Cen MT" w:hAnsi="Tw Cen MT" w:cs="Tw Cen MT"/>
                <w:b/>
                <w:color w:val="0000CC"/>
              </w:rPr>
              <w:t>Semmad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Pr="00A17C6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</w:tr>
      <w:tr w:rsidR="00B61996" w:rsidTr="00B61996">
        <w:trPr>
          <w:trHeight w:val="187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D 12 septem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</w:pPr>
            <w:r>
              <w:rPr>
                <w:rFonts w:ascii="Tw Cen MT" w:hAnsi="Tw Cen MT" w:cs="Tw Cen MT"/>
                <w:b/>
              </w:rPr>
              <w:t>Port d’Atelier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color w:val="000000"/>
              </w:rPr>
            </w:pPr>
            <w:r>
              <w:rPr>
                <w:rFonts w:ascii="Tw Cen MT" w:hAnsi="Tw Cen MT" w:cs="Tw Cen MT"/>
                <w:b/>
                <w:color w:val="000000"/>
                <w:sz w:val="22"/>
                <w:szCs w:val="22"/>
              </w:rPr>
              <w:t>Magny les J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Pr="00F7382E" w:rsidRDefault="00B61996" w:rsidP="00B61996">
            <w:pPr>
              <w:jc w:val="center"/>
              <w:rPr>
                <w:rFonts w:ascii="Tw Cen MT" w:hAnsi="Tw Cen MT" w:cs="Tw Cen MT"/>
                <w:b/>
                <w:color w:val="FF0000"/>
              </w:rPr>
            </w:pPr>
            <w:r>
              <w:rPr>
                <w:rFonts w:ascii="Tw Cen MT" w:hAnsi="Tw Cen MT" w:cs="Tw Cen MT"/>
                <w:b/>
                <w:color w:val="FF0000"/>
              </w:rPr>
              <w:t>Ormoy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Pont du Bois</w:t>
            </w:r>
          </w:p>
        </w:tc>
      </w:tr>
      <w:tr w:rsidR="00B61996" w:rsidTr="00B61996">
        <w:trPr>
          <w:trHeight w:val="187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S 18 septem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8A534F">
            <w:pPr>
              <w:jc w:val="center"/>
              <w:rPr>
                <w:rFonts w:ascii="Tw Cen MT" w:hAnsi="Tw Cen MT" w:cs="Tw Cen MT"/>
                <w:b/>
                <w:color w:val="0000CC"/>
              </w:rPr>
            </w:pPr>
            <w:r>
              <w:rPr>
                <w:rFonts w:ascii="Tw Cen MT" w:hAnsi="Tw Cen MT" w:cs="Tw Cen MT"/>
                <w:b/>
                <w:color w:val="0000CC"/>
              </w:rPr>
              <w:t xml:space="preserve">Faverney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Pr="00A17C6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</w:tr>
      <w:tr w:rsidR="00B61996" w:rsidTr="00B61996">
        <w:trPr>
          <w:trHeight w:val="187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D 19 septem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 xml:space="preserve">Combeaufontaine 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color w:val="000000"/>
              </w:rPr>
            </w:pPr>
            <w:r>
              <w:rPr>
                <w:rFonts w:ascii="Tw Cen MT" w:hAnsi="Tw Cen MT" w:cs="Tw Cen MT"/>
                <w:b/>
                <w:color w:val="FF0000"/>
              </w:rPr>
              <w:t>St Marcel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Pr="00A17C6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Aisey</w:t>
            </w:r>
            <w:r>
              <w:rPr>
                <w:rFonts w:ascii="Tw Cen MT" w:hAnsi="Tw Cen MT" w:cs="Tw Cen MT"/>
                <w:b/>
                <w:color w:val="FF0000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Hurecourt</w:t>
            </w:r>
          </w:p>
        </w:tc>
      </w:tr>
      <w:tr w:rsidR="00B61996" w:rsidTr="00B61996">
        <w:trPr>
          <w:trHeight w:val="187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S 25 septem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Pr="00AA4D50" w:rsidRDefault="00B61996" w:rsidP="00B61996">
            <w:pPr>
              <w:jc w:val="center"/>
              <w:rPr>
                <w:rFonts w:ascii="Tw Cen MT" w:hAnsi="Tw Cen MT" w:cs="Tw Cen MT"/>
                <w:b/>
                <w:color w:val="0000CC"/>
              </w:rPr>
            </w:pPr>
            <w:r w:rsidRPr="00AA4D50">
              <w:rPr>
                <w:rFonts w:ascii="Tw Cen MT" w:hAnsi="Tw Cen MT" w:cs="Tw Cen MT"/>
                <w:b/>
                <w:color w:val="0000CC"/>
              </w:rPr>
              <w:t>Corr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</w:tr>
      <w:tr w:rsidR="00B61996" w:rsidTr="00B61996">
        <w:trPr>
          <w:trHeight w:val="187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D 26 septem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Lavigney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</w:pPr>
            <w:r>
              <w:rPr>
                <w:rFonts w:ascii="Tw Cen MT" w:hAnsi="Tw Cen MT" w:cs="Tw Cen MT"/>
                <w:b/>
              </w:rPr>
              <w:t>Provenchèr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color w:val="000000"/>
              </w:rPr>
            </w:pPr>
            <w:r>
              <w:rPr>
                <w:rFonts w:ascii="Tw Cen MT" w:hAnsi="Tw Cen MT" w:cs="Tw Cen MT"/>
                <w:b/>
                <w:color w:val="000000"/>
              </w:rPr>
              <w:t xml:space="preserve">Jussey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Pr="00E4672A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  <w:color w:val="FF0000"/>
              </w:rPr>
              <w:t>Polaincourt</w:t>
            </w:r>
          </w:p>
        </w:tc>
      </w:tr>
      <w:tr w:rsidR="00B61996" w:rsidTr="00B61996">
        <w:trPr>
          <w:trHeight w:val="187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S 2 octo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color w:val="000000"/>
              </w:rPr>
            </w:pPr>
            <w:r>
              <w:rPr>
                <w:rFonts w:ascii="Tw Cen MT" w:hAnsi="Tw Cen MT" w:cs="Tw Cen MT"/>
                <w:b/>
                <w:color w:val="0000CC"/>
              </w:rPr>
              <w:t>Rosières /M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Pr="00276568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</w:tr>
      <w:tr w:rsidR="00B61996" w:rsidTr="00B61996">
        <w:trPr>
          <w:trHeight w:val="187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D 3 octo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  <w:color w:val="FF0000"/>
              </w:rPr>
              <w:t>Laitre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</w:pPr>
            <w:r>
              <w:rPr>
                <w:rFonts w:ascii="Tw Cen MT" w:hAnsi="Tw Cen MT" w:cs="Tw Cen MT"/>
                <w:b/>
              </w:rPr>
              <w:t>Faverney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color w:val="000000" w:themeColor="text1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Pr="00E4672A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Bourbévell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96" w:rsidRDefault="00B61996" w:rsidP="00A55884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Vauvillers</w:t>
            </w:r>
          </w:p>
        </w:tc>
      </w:tr>
      <w:tr w:rsidR="00B61996" w:rsidTr="00B61996">
        <w:trPr>
          <w:trHeight w:val="187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S 9 octo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Pr="00276568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  <w:color w:val="0000CC"/>
              </w:rPr>
              <w:t>Mailleroncourt/P</w:t>
            </w:r>
          </w:p>
        </w:tc>
      </w:tr>
      <w:tr w:rsidR="00B61996" w:rsidTr="00B61996">
        <w:trPr>
          <w:trHeight w:val="187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D 10 octo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Melin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</w:pPr>
            <w:r>
              <w:rPr>
                <w:rFonts w:ascii="Tw Cen MT" w:hAnsi="Tw Cen MT" w:cs="Tw Cen MT"/>
                <w:b/>
                <w:color w:val="FF0000"/>
                <w:sz w:val="22"/>
                <w:szCs w:val="22"/>
              </w:rPr>
              <w:t>Anchenoncourt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</w:pPr>
            <w:r>
              <w:rPr>
                <w:rFonts w:ascii="Tw Cen MT" w:hAnsi="Tw Cen MT" w:cs="Tw Cen MT"/>
                <w:b/>
              </w:rPr>
              <w:t>Lambrey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Pr="00E4672A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Villars le P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</w:tr>
      <w:tr w:rsidR="00B61996" w:rsidTr="00B61996">
        <w:trPr>
          <w:trHeight w:val="187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S 16 octo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  <w:color w:val="0000CC"/>
              </w:rPr>
              <w:t>Bourguignon les Morey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Pr="00276568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</w:tr>
      <w:tr w:rsidR="00B61996" w:rsidTr="00B61996">
        <w:trPr>
          <w:trHeight w:val="187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D 17 octo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</w:pPr>
            <w:r>
              <w:rPr>
                <w:rFonts w:ascii="Tw Cen MT" w:hAnsi="Tw Cen MT" w:cs="Tw Cen MT"/>
                <w:b/>
              </w:rPr>
              <w:t>Contréglis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color w:val="000000"/>
              </w:rPr>
            </w:pPr>
            <w:r>
              <w:rPr>
                <w:rFonts w:ascii="Tw Cen MT" w:hAnsi="Tw Cen MT" w:cs="Tw Cen MT"/>
                <w:b/>
              </w:rPr>
              <w:t>Vernois/M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Pr="00E4672A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  <w:color w:val="FF0000"/>
              </w:rPr>
              <w:t>Selle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Montdoré</w:t>
            </w:r>
          </w:p>
        </w:tc>
      </w:tr>
      <w:tr w:rsidR="00B61996" w:rsidTr="00B61996">
        <w:trPr>
          <w:trHeight w:val="187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S 23 octo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</w:pPr>
            <w:r>
              <w:rPr>
                <w:rFonts w:ascii="Tw Cen MT" w:hAnsi="Tw Cen MT" w:cs="Tw Cen MT"/>
                <w:b/>
                <w:color w:val="0000CC"/>
              </w:rPr>
              <w:t>Saint Remy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Pr="00276568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</w:tr>
      <w:tr w:rsidR="00B61996" w:rsidTr="00B61996">
        <w:trPr>
          <w:trHeight w:val="187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D 24 octo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Preigney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color w:val="000000"/>
              </w:rPr>
            </w:pPr>
            <w:r>
              <w:rPr>
                <w:rFonts w:ascii="Tw Cen MT" w:hAnsi="Tw Cen MT" w:cs="Tw Cen MT"/>
                <w:b/>
                <w:color w:val="FF0000"/>
              </w:rPr>
              <w:t>Jussey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Pr="00E4672A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Betaucourt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Fontenois la V</w:t>
            </w:r>
          </w:p>
        </w:tc>
      </w:tr>
      <w:tr w:rsidR="00B61996" w:rsidTr="00B61996">
        <w:trPr>
          <w:trHeight w:val="187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S 30 octo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Pr="00276568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  <w:color w:val="0000CC"/>
              </w:rPr>
              <w:t>Jonvell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</w:tr>
      <w:tr w:rsidR="00B61996" w:rsidTr="00B61996">
        <w:trPr>
          <w:trHeight w:val="187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D 31 octo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Cornot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</w:pPr>
            <w:r>
              <w:rPr>
                <w:rFonts w:ascii="Tw Cen MT" w:hAnsi="Tw Cen MT" w:cs="Tw Cen MT"/>
                <w:b/>
              </w:rPr>
              <w:t>Buffignécourt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color w:val="000000"/>
              </w:rPr>
            </w:pPr>
            <w:r>
              <w:rPr>
                <w:rFonts w:ascii="Tw Cen MT" w:hAnsi="Tw Cen MT" w:cs="Tw Cen MT"/>
                <w:b/>
              </w:rPr>
              <w:t>Oigney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Pr="00E4672A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  <w:color w:val="FF0000"/>
              </w:rPr>
              <w:t>Alaincourt</w:t>
            </w:r>
          </w:p>
        </w:tc>
      </w:tr>
      <w:tr w:rsidR="00B61996" w:rsidTr="00B61996">
        <w:trPr>
          <w:trHeight w:val="187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L 1</w:t>
            </w:r>
            <w:r>
              <w:rPr>
                <w:rFonts w:ascii="Tw Cen MT" w:hAnsi="Tw Cen MT" w:cs="Tw Cen MT"/>
                <w:b/>
                <w:vertAlign w:val="superscript"/>
              </w:rPr>
              <w:t>er</w:t>
            </w:r>
            <w:r>
              <w:rPr>
                <w:rFonts w:ascii="Tw Cen MT" w:hAnsi="Tw Cen MT" w:cs="Tw Cen MT"/>
                <w:b/>
              </w:rPr>
              <w:t xml:space="preserve"> novembre</w:t>
            </w:r>
          </w:p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sz w:val="16"/>
                <w:szCs w:val="16"/>
              </w:rPr>
            </w:pPr>
            <w:r>
              <w:rPr>
                <w:rFonts w:ascii="Tw Cen MT" w:hAnsi="Tw Cen MT" w:cs="Tw Cen MT"/>
                <w:b/>
                <w:sz w:val="16"/>
                <w:szCs w:val="16"/>
              </w:rPr>
              <w:t>Toussaint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14h30 Laitre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1996" w:rsidRDefault="00B61996" w:rsidP="00B61996">
            <w:pPr>
              <w:jc w:val="center"/>
            </w:pPr>
            <w:r>
              <w:rPr>
                <w:rFonts w:ascii="Tw Cen MT" w:hAnsi="Tw Cen MT" w:cs="Tw Cen MT"/>
                <w:b/>
              </w:rPr>
              <w:t xml:space="preserve">10h30 </w:t>
            </w:r>
            <w:r>
              <w:rPr>
                <w:rFonts w:ascii="Tw Cen MT" w:hAnsi="Tw Cen MT" w:cs="Tw Cen MT"/>
                <w:b/>
                <w:sz w:val="22"/>
                <w:szCs w:val="22"/>
              </w:rPr>
              <w:t>Faverney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color w:val="000000"/>
              </w:rPr>
            </w:pPr>
            <w:r>
              <w:rPr>
                <w:rFonts w:ascii="Tw Cen MT" w:hAnsi="Tw Cen MT" w:cs="Tw Cen MT"/>
                <w:b/>
                <w:color w:val="000000"/>
              </w:rPr>
              <w:t>Jussey 10h3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10h30</w:t>
            </w:r>
          </w:p>
          <w:p w:rsidR="00B61996" w:rsidRPr="00276568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Corr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Vauvillers</w:t>
            </w:r>
          </w:p>
          <w:p w:rsidR="00B61996" w:rsidRDefault="008A534F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10</w:t>
            </w:r>
            <w:r w:rsidR="00B61996">
              <w:rPr>
                <w:rFonts w:ascii="Tw Cen MT" w:hAnsi="Tw Cen MT" w:cs="Tw Cen MT"/>
                <w:b/>
              </w:rPr>
              <w:t>h30</w:t>
            </w:r>
          </w:p>
        </w:tc>
      </w:tr>
      <w:tr w:rsidR="00B61996" w:rsidTr="00B61996">
        <w:trPr>
          <w:trHeight w:val="187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M 2 novembre</w:t>
            </w:r>
          </w:p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sz w:val="16"/>
                <w:szCs w:val="16"/>
              </w:rPr>
            </w:pPr>
            <w:r>
              <w:rPr>
                <w:rFonts w:ascii="Tw Cen MT" w:hAnsi="Tw Cen MT" w:cs="Tw Cen MT"/>
                <w:b/>
                <w:sz w:val="16"/>
                <w:szCs w:val="16"/>
              </w:rPr>
              <w:t>Défunts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10h30 Arbecey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1996" w:rsidRDefault="00B61996" w:rsidP="00B61996">
            <w:pPr>
              <w:jc w:val="center"/>
            </w:pPr>
            <w:r>
              <w:rPr>
                <w:rFonts w:ascii="Tw Cen MT" w:hAnsi="Tw Cen MT" w:cs="Tw Cen MT"/>
                <w:b/>
              </w:rPr>
              <w:t xml:space="preserve">10h30   </w:t>
            </w:r>
            <w:r>
              <w:rPr>
                <w:rFonts w:ascii="Tw Cen MT" w:hAnsi="Tw Cen MT" w:cs="Tw Cen MT"/>
                <w:b/>
                <w:sz w:val="22"/>
                <w:szCs w:val="22"/>
              </w:rPr>
              <w:t>Breurey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color w:val="000000"/>
              </w:rPr>
            </w:pPr>
            <w:r>
              <w:rPr>
                <w:rFonts w:ascii="Tw Cen MT" w:hAnsi="Tw Cen MT" w:cs="Tw Cen MT"/>
                <w:b/>
                <w:color w:val="000000"/>
              </w:rPr>
              <w:t>Vitrey/M 17h3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17h30</w:t>
            </w:r>
          </w:p>
          <w:p w:rsidR="00B61996" w:rsidRPr="00276568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Ormoy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Pont du Bois 10h30</w:t>
            </w:r>
          </w:p>
        </w:tc>
      </w:tr>
      <w:tr w:rsidR="00B61996" w:rsidTr="00B61996">
        <w:trPr>
          <w:trHeight w:val="187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S 6 novem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color w:val="000000"/>
              </w:rPr>
            </w:pPr>
            <w:r>
              <w:rPr>
                <w:rFonts w:ascii="Tw Cen MT" w:hAnsi="Tw Cen MT" w:cs="Tw Cen MT"/>
                <w:b/>
                <w:color w:val="0000CC"/>
              </w:rPr>
              <w:t>Venisey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Pr="00276568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</w:tr>
      <w:tr w:rsidR="00B61996" w:rsidTr="00B61996">
        <w:trPr>
          <w:trHeight w:val="187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D 7 novem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  <w:color w:val="FF0000"/>
              </w:rPr>
              <w:t>Combeaufontaine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</w:pPr>
            <w:r>
              <w:rPr>
                <w:rFonts w:ascii="Tw Cen MT" w:hAnsi="Tw Cen MT" w:cs="Tw Cen MT"/>
                <w:b/>
              </w:rPr>
              <w:t>Amanc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Pr="00E4672A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Passavant la R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Betoncourt/P</w:t>
            </w:r>
          </w:p>
        </w:tc>
      </w:tr>
      <w:tr w:rsidR="00B61996" w:rsidTr="00B61996">
        <w:trPr>
          <w:trHeight w:val="187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S 13 novem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Pr="00276568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  <w:color w:val="0000CC"/>
              </w:rPr>
              <w:t>Ambiévillers</w:t>
            </w:r>
          </w:p>
        </w:tc>
      </w:tr>
      <w:tr w:rsidR="00B61996" w:rsidTr="00B61996">
        <w:trPr>
          <w:trHeight w:val="187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D 14 novem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Laitre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</w:pPr>
            <w:r>
              <w:rPr>
                <w:rFonts w:ascii="Tw Cen MT" w:hAnsi="Tw Cen MT" w:cs="Tw Cen MT"/>
                <w:b/>
                <w:color w:val="FF0000"/>
              </w:rPr>
              <w:t>Faverney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color w:val="000000"/>
              </w:rPr>
            </w:pPr>
            <w:r>
              <w:rPr>
                <w:rFonts w:ascii="Tw Cen MT" w:hAnsi="Tw Cen MT" w:cs="Tw Cen MT"/>
                <w:b/>
              </w:rPr>
              <w:t>La Quart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Pr="00E4672A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Demangevell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</w:tr>
      <w:tr w:rsidR="00B61996" w:rsidTr="00B61996">
        <w:trPr>
          <w:trHeight w:val="187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S 20 novem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  <w:color w:val="0000CC"/>
              </w:rPr>
              <w:t>Combeaufontaine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Pr="00276568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</w:tr>
      <w:tr w:rsidR="00B61996" w:rsidTr="00B61996">
        <w:trPr>
          <w:trHeight w:val="187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D 21 novem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</w:pPr>
            <w:r>
              <w:rPr>
                <w:rFonts w:ascii="Tw Cen MT" w:hAnsi="Tw Cen MT" w:cs="Tw Cen MT"/>
                <w:b/>
              </w:rPr>
              <w:t>Menoux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color w:val="000000"/>
              </w:rPr>
            </w:pPr>
            <w:r>
              <w:rPr>
                <w:rFonts w:ascii="Tw Cen MT" w:hAnsi="Tw Cen MT" w:cs="Tw Cen MT"/>
                <w:b/>
              </w:rPr>
              <w:t>Fouchécourt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Pr="00E4672A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  <w:color w:val="FF0000"/>
              </w:rPr>
              <w:t>Corr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Dampvalley/P</w:t>
            </w:r>
          </w:p>
        </w:tc>
      </w:tr>
      <w:tr w:rsidR="00B61996" w:rsidTr="00B61996">
        <w:trPr>
          <w:trHeight w:val="187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S 27 novem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</w:pPr>
            <w:r>
              <w:rPr>
                <w:rFonts w:ascii="Tw Cen MT" w:hAnsi="Tw Cen MT" w:cs="Tw Cen MT"/>
                <w:b/>
                <w:color w:val="0000CC"/>
              </w:rPr>
              <w:t>Mersuay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1996" w:rsidRPr="00276568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</w:tr>
      <w:tr w:rsidR="00B61996" w:rsidTr="00B61996">
        <w:trPr>
          <w:trHeight w:val="187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D 28 novembre</w:t>
            </w:r>
          </w:p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sz w:val="16"/>
                <w:szCs w:val="16"/>
              </w:rPr>
            </w:pPr>
            <w:r>
              <w:rPr>
                <w:rFonts w:ascii="Tw Cen MT" w:hAnsi="Tw Cen MT" w:cs="Tw Cen MT"/>
                <w:b/>
                <w:sz w:val="16"/>
                <w:szCs w:val="16"/>
              </w:rPr>
              <w:t>1</w:t>
            </w:r>
            <w:r>
              <w:rPr>
                <w:rFonts w:ascii="Tw Cen MT" w:hAnsi="Tw Cen MT" w:cs="Tw Cen MT"/>
                <w:b/>
                <w:sz w:val="16"/>
                <w:szCs w:val="16"/>
                <w:vertAlign w:val="superscript"/>
              </w:rPr>
              <w:t>er</w:t>
            </w:r>
            <w:r>
              <w:rPr>
                <w:rFonts w:ascii="Tw Cen MT" w:hAnsi="Tw Cen MT" w:cs="Tw Cen MT"/>
                <w:b/>
                <w:sz w:val="16"/>
                <w:szCs w:val="16"/>
              </w:rPr>
              <w:t xml:space="preserve"> dimanche de l’Avent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Laitre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  <w:color w:val="000000"/>
              </w:rPr>
            </w:pPr>
            <w:r>
              <w:rPr>
                <w:rFonts w:ascii="Tw Cen MT" w:hAnsi="Tw Cen MT" w:cs="Tw Cen MT"/>
                <w:b/>
                <w:color w:val="000000"/>
              </w:rPr>
              <w:t>Jussey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996" w:rsidRPr="00E4672A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</w:rPr>
              <w:t>Selle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96" w:rsidRDefault="00B61996" w:rsidP="00B61996">
            <w:pPr>
              <w:jc w:val="center"/>
              <w:rPr>
                <w:rFonts w:ascii="Tw Cen MT" w:hAnsi="Tw Cen MT" w:cs="Tw Cen MT"/>
                <w:b/>
              </w:rPr>
            </w:pPr>
            <w:r>
              <w:rPr>
                <w:rFonts w:ascii="Tw Cen MT" w:hAnsi="Tw Cen MT" w:cs="Tw Cen MT"/>
                <w:b/>
                <w:color w:val="FF0000"/>
              </w:rPr>
              <w:t>Vauvillers</w:t>
            </w:r>
          </w:p>
        </w:tc>
      </w:tr>
    </w:tbl>
    <w:p w:rsidR="002F7E31" w:rsidRDefault="002F7E31" w:rsidP="00DE0DD3">
      <w:pPr>
        <w:pStyle w:val="Sansinterligne"/>
      </w:pPr>
    </w:p>
    <w:sectPr w:rsidR="002F7E31" w:rsidSect="00295690">
      <w:pgSz w:w="11906" w:h="16838"/>
      <w:pgMar w:top="680" w:right="680" w:bottom="692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DF0"/>
    <w:multiLevelType w:val="hybridMultilevel"/>
    <w:tmpl w:val="88E0766A"/>
    <w:lvl w:ilvl="0" w:tplc="300472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634E2"/>
    <w:multiLevelType w:val="hybridMultilevel"/>
    <w:tmpl w:val="00A864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4D0C"/>
    <w:rsid w:val="000006CE"/>
    <w:rsid w:val="00044A6A"/>
    <w:rsid w:val="00046F80"/>
    <w:rsid w:val="00064AB3"/>
    <w:rsid w:val="00065CE8"/>
    <w:rsid w:val="000673FD"/>
    <w:rsid w:val="00077FF7"/>
    <w:rsid w:val="000A1241"/>
    <w:rsid w:val="000B7734"/>
    <w:rsid w:val="000E18C3"/>
    <w:rsid w:val="000F05BD"/>
    <w:rsid w:val="00121E18"/>
    <w:rsid w:val="001625BB"/>
    <w:rsid w:val="00171BF3"/>
    <w:rsid w:val="001809EB"/>
    <w:rsid w:val="001D20ED"/>
    <w:rsid w:val="0020664E"/>
    <w:rsid w:val="0020758B"/>
    <w:rsid w:val="00207D85"/>
    <w:rsid w:val="00227E12"/>
    <w:rsid w:val="00245BEE"/>
    <w:rsid w:val="002461D5"/>
    <w:rsid w:val="00256A93"/>
    <w:rsid w:val="00276568"/>
    <w:rsid w:val="00291F58"/>
    <w:rsid w:val="00295690"/>
    <w:rsid w:val="002F7E31"/>
    <w:rsid w:val="00304BE6"/>
    <w:rsid w:val="00342B36"/>
    <w:rsid w:val="003614E6"/>
    <w:rsid w:val="00371EFD"/>
    <w:rsid w:val="00390F91"/>
    <w:rsid w:val="003B1A0C"/>
    <w:rsid w:val="003C64BF"/>
    <w:rsid w:val="003E6B21"/>
    <w:rsid w:val="003F1CE9"/>
    <w:rsid w:val="003F3012"/>
    <w:rsid w:val="00424AD7"/>
    <w:rsid w:val="00436466"/>
    <w:rsid w:val="0044349E"/>
    <w:rsid w:val="00456578"/>
    <w:rsid w:val="00456B4D"/>
    <w:rsid w:val="00463297"/>
    <w:rsid w:val="00464EFF"/>
    <w:rsid w:val="004714D6"/>
    <w:rsid w:val="004B09BC"/>
    <w:rsid w:val="004C0FD8"/>
    <w:rsid w:val="004C4743"/>
    <w:rsid w:val="0051353F"/>
    <w:rsid w:val="0054703B"/>
    <w:rsid w:val="0054767E"/>
    <w:rsid w:val="00556DF8"/>
    <w:rsid w:val="00567E4B"/>
    <w:rsid w:val="00577192"/>
    <w:rsid w:val="005851B0"/>
    <w:rsid w:val="005952E7"/>
    <w:rsid w:val="00597B6E"/>
    <w:rsid w:val="005B1378"/>
    <w:rsid w:val="005C0207"/>
    <w:rsid w:val="005D0B31"/>
    <w:rsid w:val="005E4003"/>
    <w:rsid w:val="005F110B"/>
    <w:rsid w:val="005F4A41"/>
    <w:rsid w:val="005F6090"/>
    <w:rsid w:val="006030CB"/>
    <w:rsid w:val="00610335"/>
    <w:rsid w:val="00631534"/>
    <w:rsid w:val="00632CBA"/>
    <w:rsid w:val="00633DF9"/>
    <w:rsid w:val="00662989"/>
    <w:rsid w:val="006A2916"/>
    <w:rsid w:val="006E3913"/>
    <w:rsid w:val="006E7B9C"/>
    <w:rsid w:val="007032A9"/>
    <w:rsid w:val="00714241"/>
    <w:rsid w:val="00730DB8"/>
    <w:rsid w:val="007371E9"/>
    <w:rsid w:val="00740235"/>
    <w:rsid w:val="0074790E"/>
    <w:rsid w:val="00774F8C"/>
    <w:rsid w:val="007815DA"/>
    <w:rsid w:val="00783270"/>
    <w:rsid w:val="00793D3B"/>
    <w:rsid w:val="0079483A"/>
    <w:rsid w:val="007A3430"/>
    <w:rsid w:val="007C496A"/>
    <w:rsid w:val="008077CE"/>
    <w:rsid w:val="00817879"/>
    <w:rsid w:val="0082013D"/>
    <w:rsid w:val="0082573B"/>
    <w:rsid w:val="00846740"/>
    <w:rsid w:val="0086483D"/>
    <w:rsid w:val="00870F40"/>
    <w:rsid w:val="00871506"/>
    <w:rsid w:val="00890C1B"/>
    <w:rsid w:val="008A534F"/>
    <w:rsid w:val="008D30C8"/>
    <w:rsid w:val="008D4D0C"/>
    <w:rsid w:val="008F6E18"/>
    <w:rsid w:val="00901CAC"/>
    <w:rsid w:val="0092064A"/>
    <w:rsid w:val="009273C9"/>
    <w:rsid w:val="00985B31"/>
    <w:rsid w:val="00992E27"/>
    <w:rsid w:val="009F33EF"/>
    <w:rsid w:val="009F744F"/>
    <w:rsid w:val="00A07C66"/>
    <w:rsid w:val="00A17C66"/>
    <w:rsid w:val="00A4659F"/>
    <w:rsid w:val="00A55884"/>
    <w:rsid w:val="00A6798F"/>
    <w:rsid w:val="00AA4D50"/>
    <w:rsid w:val="00AB1E0B"/>
    <w:rsid w:val="00AC3B9E"/>
    <w:rsid w:val="00B2198D"/>
    <w:rsid w:val="00B24911"/>
    <w:rsid w:val="00B410D1"/>
    <w:rsid w:val="00B61996"/>
    <w:rsid w:val="00B661FC"/>
    <w:rsid w:val="00B8658E"/>
    <w:rsid w:val="00B96D8B"/>
    <w:rsid w:val="00BA28D7"/>
    <w:rsid w:val="00BB0EB7"/>
    <w:rsid w:val="00BB448E"/>
    <w:rsid w:val="00BB4522"/>
    <w:rsid w:val="00BB7DAA"/>
    <w:rsid w:val="00C12486"/>
    <w:rsid w:val="00C60401"/>
    <w:rsid w:val="00C62033"/>
    <w:rsid w:val="00C83A49"/>
    <w:rsid w:val="00C83ADF"/>
    <w:rsid w:val="00CA1596"/>
    <w:rsid w:val="00CA3EA7"/>
    <w:rsid w:val="00CC5C4F"/>
    <w:rsid w:val="00CC641B"/>
    <w:rsid w:val="00D06394"/>
    <w:rsid w:val="00D11E47"/>
    <w:rsid w:val="00D400E2"/>
    <w:rsid w:val="00D51555"/>
    <w:rsid w:val="00D7142F"/>
    <w:rsid w:val="00D7185D"/>
    <w:rsid w:val="00D76A26"/>
    <w:rsid w:val="00D82619"/>
    <w:rsid w:val="00D97FB8"/>
    <w:rsid w:val="00DA7D91"/>
    <w:rsid w:val="00DC280D"/>
    <w:rsid w:val="00DC6951"/>
    <w:rsid w:val="00DC7413"/>
    <w:rsid w:val="00DE0DD3"/>
    <w:rsid w:val="00E15D53"/>
    <w:rsid w:val="00E22A17"/>
    <w:rsid w:val="00E4672A"/>
    <w:rsid w:val="00E53FC7"/>
    <w:rsid w:val="00E77D32"/>
    <w:rsid w:val="00E855BA"/>
    <w:rsid w:val="00E85D9E"/>
    <w:rsid w:val="00E8600A"/>
    <w:rsid w:val="00EA0FD6"/>
    <w:rsid w:val="00EA42D2"/>
    <w:rsid w:val="00EB42B0"/>
    <w:rsid w:val="00EC43C1"/>
    <w:rsid w:val="00ED0AB9"/>
    <w:rsid w:val="00EE09CD"/>
    <w:rsid w:val="00EF03FD"/>
    <w:rsid w:val="00EF6853"/>
    <w:rsid w:val="00F00444"/>
    <w:rsid w:val="00F177B9"/>
    <w:rsid w:val="00F20857"/>
    <w:rsid w:val="00F53CA3"/>
    <w:rsid w:val="00F54856"/>
    <w:rsid w:val="00F57EBD"/>
    <w:rsid w:val="00F62294"/>
    <w:rsid w:val="00F62E5B"/>
    <w:rsid w:val="00F7382E"/>
    <w:rsid w:val="00F81E8E"/>
    <w:rsid w:val="00F86D80"/>
    <w:rsid w:val="00FB4A94"/>
    <w:rsid w:val="00FC6680"/>
    <w:rsid w:val="00FE4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0C"/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C64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64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C64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60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53CA3"/>
    <w:rPr>
      <w:rFonts w:ascii="Times New Roman" w:hAnsi="Times New Roman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3C6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C6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C64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5F60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8B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1353F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E39F0-A52A-4D2E-979D-1A79E398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-SYSTEM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aul</dc:creator>
  <cp:lastModifiedBy>Utilisateur</cp:lastModifiedBy>
  <cp:revision>2</cp:revision>
  <cp:lastPrinted>2021-08-26T12:44:00Z</cp:lastPrinted>
  <dcterms:created xsi:type="dcterms:W3CDTF">2021-08-26T12:45:00Z</dcterms:created>
  <dcterms:modified xsi:type="dcterms:W3CDTF">2021-08-26T12:45:00Z</dcterms:modified>
</cp:coreProperties>
</file>